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126" w14:textId="77777777" w:rsidR="00776CD8" w:rsidRPr="001F106C" w:rsidRDefault="00776CD8" w:rsidP="000767EA">
      <w:pPr>
        <w:pStyle w:val="01Instytucja1"/>
        <w:suppressAutoHyphens/>
        <w:spacing w:after="0" w:line="312" w:lineRule="auto"/>
        <w:jc w:val="left"/>
      </w:pPr>
      <w:r w:rsidRPr="001F106C">
        <w:t>Urząd Miejski Wrocławia</w:t>
      </w:r>
    </w:p>
    <w:p w14:paraId="103477AC" w14:textId="21C39214" w:rsidR="00776CD8" w:rsidRPr="001F106C" w:rsidRDefault="00776CD8" w:rsidP="000767EA">
      <w:pPr>
        <w:pStyle w:val="02Instytucja2"/>
        <w:spacing w:after="240" w:line="312" w:lineRule="auto"/>
        <w:jc w:val="left"/>
      </w:pPr>
      <w:r w:rsidRPr="001F106C">
        <w:t xml:space="preserve">Wydział </w:t>
      </w:r>
      <w:r w:rsidR="004F6DD3" w:rsidRPr="001F106C">
        <w:t>Zdrowia i Spraw Społecznych</w:t>
      </w:r>
    </w:p>
    <w:p w14:paraId="47DFC54B" w14:textId="528B6DF6" w:rsidR="00776CD8" w:rsidRPr="001F106C" w:rsidRDefault="00776CD8" w:rsidP="000767EA">
      <w:pPr>
        <w:pStyle w:val="05Adresulica"/>
        <w:suppressAutoHyphens/>
        <w:spacing w:before="240" w:after="0" w:line="312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ani </w:t>
      </w:r>
      <w:r w:rsidR="004F6DD3" w:rsidRPr="001F106C">
        <w:rPr>
          <w:sz w:val="20"/>
          <w:szCs w:val="20"/>
        </w:rPr>
        <w:t xml:space="preserve">Joanna </w:t>
      </w:r>
      <w:proofErr w:type="spellStart"/>
      <w:r w:rsidR="004F6DD3" w:rsidRPr="001F106C">
        <w:rPr>
          <w:sz w:val="20"/>
          <w:szCs w:val="20"/>
        </w:rPr>
        <w:t>Nyczak</w:t>
      </w:r>
      <w:proofErr w:type="spellEnd"/>
    </w:p>
    <w:p w14:paraId="6EA0B6D8" w14:textId="47A3F890" w:rsidR="00776CD8" w:rsidRPr="001F106C" w:rsidRDefault="00776CD8" w:rsidP="000767EA">
      <w:pPr>
        <w:pStyle w:val="06Adresmiasto"/>
        <w:spacing w:after="240" w:line="312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Dyrektor</w:t>
      </w:r>
      <w:r w:rsidR="00D36447" w:rsidRPr="001F106C">
        <w:rPr>
          <w:sz w:val="20"/>
          <w:szCs w:val="20"/>
        </w:rPr>
        <w:t>ka</w:t>
      </w:r>
    </w:p>
    <w:p w14:paraId="26936C30" w14:textId="77777777" w:rsidR="00776CD8" w:rsidRPr="001F106C" w:rsidRDefault="00776CD8" w:rsidP="000767EA">
      <w:pPr>
        <w:pStyle w:val="05Adresulica"/>
        <w:suppressAutoHyphens/>
        <w:spacing w:before="240" w:after="0" w:line="312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ul. Gabrieli Zapolskiej 4</w:t>
      </w:r>
    </w:p>
    <w:p w14:paraId="00AA40B0" w14:textId="77777777" w:rsidR="00776CD8" w:rsidRPr="001F106C" w:rsidRDefault="00776CD8" w:rsidP="000767EA">
      <w:pPr>
        <w:pStyle w:val="06Adresmiasto"/>
        <w:suppressAutoHyphens/>
        <w:spacing w:after="240" w:line="312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50-032 Wrocław</w:t>
      </w:r>
    </w:p>
    <w:p w14:paraId="1E804BD9" w14:textId="09127D8D" w:rsidR="00947957" w:rsidRPr="001F106C" w:rsidRDefault="00947957" w:rsidP="000767EA">
      <w:pPr>
        <w:pStyle w:val="07Datapisma"/>
        <w:suppressAutoHyphens/>
        <w:spacing w:before="240" w:after="240" w:line="312" w:lineRule="auto"/>
        <w:rPr>
          <w:sz w:val="20"/>
        </w:rPr>
      </w:pPr>
      <w:r w:rsidRPr="001F106C">
        <w:rPr>
          <w:sz w:val="20"/>
        </w:rPr>
        <w:t>Wrocław</w:t>
      </w:r>
      <w:r w:rsidRPr="008606B9">
        <w:rPr>
          <w:sz w:val="20"/>
        </w:rPr>
        <w:t>,</w:t>
      </w:r>
      <w:r w:rsidR="00404ADC" w:rsidRPr="008606B9">
        <w:rPr>
          <w:sz w:val="20"/>
        </w:rPr>
        <w:t xml:space="preserve"> </w:t>
      </w:r>
      <w:r w:rsidR="008C5980" w:rsidRPr="008606B9">
        <w:rPr>
          <w:sz w:val="20"/>
        </w:rPr>
        <w:t>1</w:t>
      </w:r>
      <w:r w:rsidR="008606B9" w:rsidRPr="008606B9">
        <w:rPr>
          <w:sz w:val="20"/>
        </w:rPr>
        <w:t>2</w:t>
      </w:r>
      <w:r w:rsidR="008C5980" w:rsidRPr="008606B9">
        <w:rPr>
          <w:sz w:val="20"/>
        </w:rPr>
        <w:t xml:space="preserve"> lutego</w:t>
      </w:r>
      <w:r w:rsidRPr="008606B9">
        <w:rPr>
          <w:sz w:val="20"/>
        </w:rPr>
        <w:t xml:space="preserve"> 202</w:t>
      </w:r>
      <w:r w:rsidR="00236F8D" w:rsidRPr="008606B9">
        <w:rPr>
          <w:sz w:val="20"/>
        </w:rPr>
        <w:t>5</w:t>
      </w:r>
      <w:r w:rsidRPr="008606B9">
        <w:rPr>
          <w:sz w:val="20"/>
        </w:rPr>
        <w:t xml:space="preserve"> r.</w:t>
      </w:r>
    </w:p>
    <w:p w14:paraId="3AEA883E" w14:textId="44D1DE6E" w:rsidR="00947957" w:rsidRPr="001F106C" w:rsidRDefault="00947957" w:rsidP="000767EA">
      <w:pPr>
        <w:pStyle w:val="08Sygnaturapisma"/>
        <w:suppressAutoHyphens/>
        <w:spacing w:before="240" w:after="0" w:line="312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WKN-KF.1711.</w:t>
      </w:r>
      <w:r w:rsidR="00236F8D">
        <w:rPr>
          <w:sz w:val="20"/>
          <w:szCs w:val="20"/>
        </w:rPr>
        <w:t>20</w:t>
      </w:r>
      <w:r w:rsidRPr="001F106C">
        <w:rPr>
          <w:sz w:val="20"/>
          <w:szCs w:val="20"/>
        </w:rPr>
        <w:t>.202</w:t>
      </w:r>
      <w:r w:rsidR="00B47277" w:rsidRPr="001F106C">
        <w:rPr>
          <w:sz w:val="20"/>
          <w:szCs w:val="20"/>
        </w:rPr>
        <w:t>4</w:t>
      </w:r>
    </w:p>
    <w:p w14:paraId="527991A5" w14:textId="77C30E16" w:rsidR="00C13907" w:rsidRPr="001F106C" w:rsidRDefault="00DC18D7" w:rsidP="000767EA">
      <w:pPr>
        <w:spacing w:before="0" w:after="0" w:line="312" w:lineRule="auto"/>
        <w:ind w:right="45"/>
        <w:rPr>
          <w:rFonts w:ascii="Trebuchet MS" w:hAnsi="Trebuchet MS"/>
          <w:color w:val="000000"/>
          <w:szCs w:val="20"/>
        </w:rPr>
      </w:pPr>
      <w:r w:rsidRPr="008C5980">
        <w:rPr>
          <w:rStyle w:val="readonlytext"/>
          <w:szCs w:val="20"/>
        </w:rPr>
        <w:t>00</w:t>
      </w:r>
      <w:r w:rsidR="008C5980" w:rsidRPr="008C5980">
        <w:rPr>
          <w:rStyle w:val="readonlytext"/>
          <w:szCs w:val="20"/>
        </w:rPr>
        <w:t>018930</w:t>
      </w:r>
      <w:r w:rsidRPr="008C5980">
        <w:rPr>
          <w:rStyle w:val="readonlytext"/>
          <w:szCs w:val="20"/>
        </w:rPr>
        <w:t>/202</w:t>
      </w:r>
      <w:r w:rsidR="008C5980" w:rsidRPr="008C5980">
        <w:rPr>
          <w:rStyle w:val="readonlytext"/>
          <w:szCs w:val="20"/>
        </w:rPr>
        <w:t>5</w:t>
      </w:r>
      <w:r w:rsidRPr="008C5980">
        <w:rPr>
          <w:rStyle w:val="readonlytext"/>
          <w:szCs w:val="20"/>
        </w:rPr>
        <w:t>/W</w:t>
      </w:r>
    </w:p>
    <w:p w14:paraId="1CD5444E" w14:textId="77777777" w:rsidR="00340059" w:rsidRPr="001F106C" w:rsidRDefault="00947957" w:rsidP="000767EA">
      <w:pPr>
        <w:spacing w:before="240" w:after="240" w:line="312" w:lineRule="auto"/>
        <w:rPr>
          <w:rFonts w:ascii="Times New Roman" w:hAnsi="Times New Roman"/>
          <w:szCs w:val="20"/>
        </w:rPr>
      </w:pPr>
      <w:r w:rsidRPr="001F106C">
        <w:rPr>
          <w:b/>
          <w:szCs w:val="20"/>
        </w:rPr>
        <w:t>WYSTĄPIENIE POKONTROLNE</w:t>
      </w:r>
    </w:p>
    <w:p w14:paraId="5D4F71A5" w14:textId="270DFE2A" w:rsidR="001437DF" w:rsidRPr="001F106C" w:rsidRDefault="001437DF" w:rsidP="000767EA">
      <w:pPr>
        <w:spacing w:before="240" w:after="240" w:line="312" w:lineRule="auto"/>
        <w:rPr>
          <w:szCs w:val="20"/>
          <w:lang w:eastAsia="ar-SA"/>
        </w:rPr>
      </w:pPr>
      <w:r w:rsidRPr="001F106C">
        <w:rPr>
          <w:szCs w:val="20"/>
          <w:lang w:eastAsia="ar-SA"/>
        </w:rPr>
        <w:t>Wydział Kontroli Urzędu Miejskiego Wrocławia przeprowadził kontrolę w</w:t>
      </w:r>
      <w:r w:rsidR="00521D54">
        <w:rPr>
          <w:szCs w:val="20"/>
          <w:lang w:eastAsia="ar-SA"/>
        </w:rPr>
        <w:t xml:space="preserve"> </w:t>
      </w:r>
      <w:proofErr w:type="spellStart"/>
      <w:r w:rsidR="00521D54">
        <w:rPr>
          <w:szCs w:val="20"/>
          <w:lang w:eastAsia="ar-SA"/>
        </w:rPr>
        <w:t>Childcare</w:t>
      </w:r>
      <w:proofErr w:type="spellEnd"/>
      <w:r w:rsidR="00521D54">
        <w:rPr>
          <w:szCs w:val="20"/>
          <w:lang w:eastAsia="ar-SA"/>
        </w:rPr>
        <w:t xml:space="preserve"> Spół</w:t>
      </w:r>
      <w:r w:rsidR="008606B9">
        <w:rPr>
          <w:szCs w:val="20"/>
          <w:lang w:eastAsia="ar-SA"/>
        </w:rPr>
        <w:t>ce</w:t>
      </w:r>
      <w:r w:rsidR="00521D54">
        <w:rPr>
          <w:szCs w:val="20"/>
          <w:lang w:eastAsia="ar-SA"/>
        </w:rPr>
        <w:t xml:space="preserve"> z ograniczoną odpowiedzialnością, zwanej w dalszej części wystąpienia Zleceniobiorcą</w:t>
      </w:r>
      <w:r w:rsidRPr="001F106C">
        <w:rPr>
          <w:szCs w:val="20"/>
          <w:lang w:eastAsia="ar-SA"/>
        </w:rPr>
        <w:t xml:space="preserve">. Kontrolą objęto realizację, w okresie od 1 </w:t>
      </w:r>
      <w:r w:rsidR="00521D54">
        <w:rPr>
          <w:szCs w:val="20"/>
          <w:lang w:eastAsia="ar-SA"/>
        </w:rPr>
        <w:t>stycznia</w:t>
      </w:r>
      <w:r w:rsidRPr="001F106C">
        <w:rPr>
          <w:szCs w:val="20"/>
          <w:lang w:eastAsia="ar-SA"/>
        </w:rPr>
        <w:t xml:space="preserve"> 2023 r. do 31 </w:t>
      </w:r>
      <w:r w:rsidR="00521D54">
        <w:rPr>
          <w:szCs w:val="20"/>
          <w:lang w:eastAsia="ar-SA"/>
        </w:rPr>
        <w:t>sierpnia</w:t>
      </w:r>
      <w:r w:rsidRPr="001F106C">
        <w:rPr>
          <w:szCs w:val="20"/>
          <w:lang w:eastAsia="ar-SA"/>
        </w:rPr>
        <w:t xml:space="preserve"> 2023 r.</w:t>
      </w:r>
      <w:r w:rsidR="00AE00A4">
        <w:rPr>
          <w:szCs w:val="20"/>
          <w:lang w:eastAsia="ar-SA"/>
        </w:rPr>
        <w:t>,</w:t>
      </w:r>
      <w:r w:rsidRPr="001F106C">
        <w:rPr>
          <w:szCs w:val="20"/>
          <w:lang w:eastAsia="ar-SA"/>
        </w:rPr>
        <w:t xml:space="preserve"> umowy nr </w:t>
      </w:r>
      <w:r w:rsidR="00521D54">
        <w:rPr>
          <w:szCs w:val="20"/>
          <w:lang w:eastAsia="ar-SA"/>
        </w:rPr>
        <w:t>23</w:t>
      </w:r>
      <w:r w:rsidRPr="001F106C">
        <w:rPr>
          <w:szCs w:val="20"/>
          <w:lang w:eastAsia="ar-SA"/>
        </w:rPr>
        <w:t>/Ż/202</w:t>
      </w:r>
      <w:r w:rsidR="00521D54">
        <w:rPr>
          <w:szCs w:val="20"/>
          <w:lang w:eastAsia="ar-SA"/>
        </w:rPr>
        <w:t>2</w:t>
      </w:r>
      <w:r w:rsidRPr="001F106C">
        <w:rPr>
          <w:szCs w:val="20"/>
          <w:lang w:eastAsia="ar-SA"/>
        </w:rPr>
        <w:t>/202</w:t>
      </w:r>
      <w:r w:rsidR="00521D54">
        <w:rPr>
          <w:szCs w:val="20"/>
          <w:lang w:eastAsia="ar-SA"/>
        </w:rPr>
        <w:t>3</w:t>
      </w:r>
      <w:r w:rsidRPr="001F106C">
        <w:rPr>
          <w:szCs w:val="20"/>
          <w:lang w:eastAsia="ar-SA"/>
        </w:rPr>
        <w:t xml:space="preserve"> z dnia </w:t>
      </w:r>
      <w:r w:rsidR="00521D54">
        <w:rPr>
          <w:szCs w:val="20"/>
          <w:lang w:eastAsia="ar-SA"/>
        </w:rPr>
        <w:t>9</w:t>
      </w:r>
      <w:r w:rsidRPr="001F106C">
        <w:rPr>
          <w:szCs w:val="20"/>
          <w:lang w:eastAsia="ar-SA"/>
        </w:rPr>
        <w:t xml:space="preserve"> sierpnia 202</w:t>
      </w:r>
      <w:r w:rsidR="00521D54">
        <w:rPr>
          <w:szCs w:val="20"/>
          <w:lang w:eastAsia="ar-SA"/>
        </w:rPr>
        <w:t>2</w:t>
      </w:r>
      <w:r w:rsidRPr="001F106C">
        <w:rPr>
          <w:szCs w:val="20"/>
          <w:lang w:eastAsia="ar-SA"/>
        </w:rPr>
        <w:t xml:space="preserve"> r., </w:t>
      </w:r>
      <w:r w:rsidR="00521D54">
        <w:rPr>
          <w:szCs w:val="20"/>
          <w:lang w:eastAsia="ar-SA"/>
        </w:rPr>
        <w:t>zwanej w dalszej części wystąpienia umow</w:t>
      </w:r>
      <w:r w:rsidR="000572CC">
        <w:rPr>
          <w:szCs w:val="20"/>
          <w:lang w:eastAsia="ar-SA"/>
        </w:rPr>
        <w:t>ą</w:t>
      </w:r>
      <w:r w:rsidR="00521D54">
        <w:rPr>
          <w:szCs w:val="20"/>
          <w:lang w:eastAsia="ar-SA"/>
        </w:rPr>
        <w:t xml:space="preserve"> dotacyjną, której </w:t>
      </w:r>
      <w:r w:rsidRPr="001F106C">
        <w:rPr>
          <w:szCs w:val="20"/>
          <w:lang w:eastAsia="ar-SA"/>
        </w:rPr>
        <w:t xml:space="preserve">przedmiotem było wykonanie </w:t>
      </w:r>
      <w:r w:rsidR="00390DB8">
        <w:rPr>
          <w:szCs w:val="20"/>
          <w:lang w:eastAsia="ar-SA"/>
        </w:rPr>
        <w:t>w</w:t>
      </w:r>
      <w:r w:rsidR="00AE00A4">
        <w:rPr>
          <w:szCs w:val="20"/>
          <w:lang w:eastAsia="ar-SA"/>
        </w:rPr>
        <w:t xml:space="preserve"> </w:t>
      </w:r>
      <w:r w:rsidR="00AE00A4">
        <w:rPr>
          <w:szCs w:val="20"/>
        </w:rPr>
        <w:t>Żłob</w:t>
      </w:r>
      <w:r w:rsidR="00390DB8">
        <w:rPr>
          <w:szCs w:val="20"/>
        </w:rPr>
        <w:t>ku</w:t>
      </w:r>
      <w:r w:rsidR="00AE00A4">
        <w:rPr>
          <w:szCs w:val="20"/>
        </w:rPr>
        <w:t xml:space="preserve"> Niepubliczny</w:t>
      </w:r>
      <w:r w:rsidR="00390DB8">
        <w:rPr>
          <w:szCs w:val="20"/>
        </w:rPr>
        <w:t>m</w:t>
      </w:r>
      <w:r w:rsidR="00AE00A4">
        <w:rPr>
          <w:szCs w:val="20"/>
        </w:rPr>
        <w:t xml:space="preserve"> Grzechotka</w:t>
      </w:r>
      <w:r w:rsidR="00AE00A4" w:rsidRPr="001F106C">
        <w:rPr>
          <w:szCs w:val="20"/>
          <w:lang w:eastAsia="ar-SA"/>
        </w:rPr>
        <w:t xml:space="preserve"> </w:t>
      </w:r>
      <w:r w:rsidRPr="001F106C">
        <w:rPr>
          <w:szCs w:val="20"/>
          <w:lang w:eastAsia="ar-SA"/>
        </w:rPr>
        <w:t xml:space="preserve">zadania publicznego </w:t>
      </w:r>
      <w:r w:rsidRPr="001F106C">
        <w:rPr>
          <w:szCs w:val="20"/>
        </w:rPr>
        <w:t>pod nazwą</w:t>
      </w:r>
      <w:r w:rsidR="00AE00A4">
        <w:rPr>
          <w:szCs w:val="20"/>
        </w:rPr>
        <w:t>:</w:t>
      </w:r>
      <w:r w:rsidR="008606B9">
        <w:rPr>
          <w:szCs w:val="20"/>
        </w:rPr>
        <w:t xml:space="preserve"> </w:t>
      </w:r>
      <w:r w:rsidRPr="001F106C">
        <w:rPr>
          <w:szCs w:val="20"/>
        </w:rPr>
        <w:t>Organizacja opieki nad dziećmi w wieku do lat 3, sprawowanej w formie żłobka albo klubu dziecięcego</w:t>
      </w:r>
      <w:r w:rsidR="00521D54">
        <w:rPr>
          <w:szCs w:val="20"/>
        </w:rPr>
        <w:t>.</w:t>
      </w:r>
      <w:r w:rsidRPr="001F106C">
        <w:rPr>
          <w:szCs w:val="20"/>
        </w:rPr>
        <w:t xml:space="preserve"> </w:t>
      </w:r>
      <w:r w:rsidRPr="001F106C">
        <w:rPr>
          <w:szCs w:val="20"/>
          <w:lang w:eastAsia="ar-SA"/>
        </w:rPr>
        <w:t>W ramach wyżej wymienionej umowy</w:t>
      </w:r>
      <w:r w:rsidR="00521D54">
        <w:rPr>
          <w:szCs w:val="20"/>
          <w:lang w:eastAsia="ar-SA"/>
        </w:rPr>
        <w:t xml:space="preserve"> dotacyjnej</w:t>
      </w:r>
      <w:r w:rsidR="00D36447" w:rsidRPr="001F106C">
        <w:rPr>
          <w:szCs w:val="20"/>
          <w:lang w:eastAsia="ar-SA"/>
        </w:rPr>
        <w:t xml:space="preserve">, </w:t>
      </w:r>
      <w:r w:rsidRPr="001F106C">
        <w:rPr>
          <w:szCs w:val="20"/>
          <w:lang w:eastAsia="ar-SA"/>
        </w:rPr>
        <w:t>Gmina Wrocław przekazała w 202</w:t>
      </w:r>
      <w:r w:rsidR="0099314C" w:rsidRPr="001F106C">
        <w:rPr>
          <w:szCs w:val="20"/>
          <w:lang w:eastAsia="ar-SA"/>
        </w:rPr>
        <w:t>3</w:t>
      </w:r>
      <w:r w:rsidRPr="001F106C">
        <w:rPr>
          <w:szCs w:val="20"/>
          <w:lang w:eastAsia="ar-SA"/>
        </w:rPr>
        <w:t xml:space="preserve"> r. dotację w kwocie </w:t>
      </w:r>
      <w:r w:rsidR="00E7046E">
        <w:rPr>
          <w:szCs w:val="20"/>
        </w:rPr>
        <w:t>259.760,00</w:t>
      </w:r>
      <w:r w:rsidRPr="001F106C">
        <w:rPr>
          <w:szCs w:val="20"/>
        </w:rPr>
        <w:t xml:space="preserve"> </w:t>
      </w:r>
      <w:r w:rsidRPr="001F106C">
        <w:rPr>
          <w:bCs/>
          <w:szCs w:val="20"/>
        </w:rPr>
        <w:t>zł</w:t>
      </w:r>
      <w:r w:rsidRPr="001F106C">
        <w:rPr>
          <w:szCs w:val="20"/>
          <w:lang w:eastAsia="ar-SA"/>
        </w:rPr>
        <w:t>.</w:t>
      </w:r>
    </w:p>
    <w:p w14:paraId="4BC7AD98" w14:textId="17488853" w:rsidR="001437DF" w:rsidRPr="001F106C" w:rsidRDefault="001437DF" w:rsidP="000767EA">
      <w:pPr>
        <w:spacing w:before="240" w:after="240" w:line="312" w:lineRule="auto"/>
        <w:rPr>
          <w:szCs w:val="20"/>
          <w:lang w:eastAsia="ar-SA"/>
        </w:rPr>
      </w:pPr>
      <w:r w:rsidRPr="001F106C">
        <w:rPr>
          <w:szCs w:val="20"/>
          <w:lang w:eastAsia="ar-SA"/>
        </w:rPr>
        <w:t>Szczegółowe ustalenia kontroli przedstawiono w protokole nr WKN-KF.1711.</w:t>
      </w:r>
      <w:r w:rsidR="00521D54">
        <w:rPr>
          <w:szCs w:val="20"/>
          <w:lang w:eastAsia="ar-SA"/>
        </w:rPr>
        <w:t>20</w:t>
      </w:r>
      <w:r w:rsidRPr="001F106C">
        <w:rPr>
          <w:szCs w:val="20"/>
          <w:lang w:eastAsia="ar-SA"/>
        </w:rPr>
        <w:t xml:space="preserve">.2024, doręczonym w dniu </w:t>
      </w:r>
      <w:r w:rsidR="00521D54">
        <w:rPr>
          <w:szCs w:val="20"/>
          <w:lang w:eastAsia="ar-SA"/>
        </w:rPr>
        <w:t>21 stycznia</w:t>
      </w:r>
      <w:r w:rsidRPr="001F106C">
        <w:rPr>
          <w:szCs w:val="20"/>
          <w:lang w:eastAsia="ar-SA"/>
        </w:rPr>
        <w:t xml:space="preserve"> 202</w:t>
      </w:r>
      <w:r w:rsidR="00521D54">
        <w:rPr>
          <w:szCs w:val="20"/>
          <w:lang w:eastAsia="ar-SA"/>
        </w:rPr>
        <w:t>5</w:t>
      </w:r>
      <w:r w:rsidRPr="001F106C">
        <w:rPr>
          <w:szCs w:val="20"/>
          <w:lang w:eastAsia="ar-SA"/>
        </w:rPr>
        <w:t xml:space="preserve"> r., do którego nie wniesiono zastrzeżeń.</w:t>
      </w:r>
    </w:p>
    <w:p w14:paraId="3E2D367B" w14:textId="30C13AD9" w:rsidR="00C32E1C" w:rsidRPr="00F871CC" w:rsidRDefault="00C32E1C" w:rsidP="000767EA">
      <w:pPr>
        <w:pStyle w:val="11Trescpisma"/>
        <w:spacing w:before="240" w:after="240" w:line="312" w:lineRule="auto"/>
        <w:contextualSpacing/>
        <w:jc w:val="left"/>
        <w:rPr>
          <w:szCs w:val="20"/>
        </w:rPr>
      </w:pPr>
      <w:r w:rsidRPr="00F871CC">
        <w:rPr>
          <w:szCs w:val="20"/>
        </w:rPr>
        <w:t>W toku kontroli ustalono, że liczba dzieci mogących korzystać z opieki współfinansowanej przez Gminę Wrocław, na które w myśl przepisów umowy dotacyjnej powinna być przekazana dotacja w okresie od stycznia do sierpnia 2023 r.</w:t>
      </w:r>
      <w:r w:rsidR="006341F5" w:rsidRPr="00F871CC">
        <w:rPr>
          <w:szCs w:val="20"/>
        </w:rPr>
        <w:t>, wynikająca z przedłożonych do kontroli dokumentów, była niższa niż liczba dzieci wykazana w „Miesięcznych zestawieniach informacyjnych”</w:t>
      </w:r>
      <w:r w:rsidR="002A1BBC" w:rsidRPr="00F871CC">
        <w:rPr>
          <w:szCs w:val="20"/>
        </w:rPr>
        <w:t xml:space="preserve"> i „</w:t>
      </w:r>
      <w:r w:rsidR="006341F5" w:rsidRPr="00F871CC">
        <w:rPr>
          <w:szCs w:val="20"/>
        </w:rPr>
        <w:t xml:space="preserve">Sprawozdaniu z </w:t>
      </w:r>
      <w:r w:rsidR="006341F5" w:rsidRPr="00F871CC">
        <w:rPr>
          <w:szCs w:val="20"/>
        </w:rPr>
        <w:lastRenderedPageBreak/>
        <w:t>realizacji zadania publicznego”</w:t>
      </w:r>
      <w:r w:rsidR="002A1BBC" w:rsidRPr="00F871CC">
        <w:rPr>
          <w:szCs w:val="20"/>
        </w:rPr>
        <w:t xml:space="preserve"> złożonych w Wydziale </w:t>
      </w:r>
      <w:r w:rsidR="005C0051">
        <w:rPr>
          <w:szCs w:val="20"/>
        </w:rPr>
        <w:t>Z</w:t>
      </w:r>
      <w:r w:rsidR="002A1BBC" w:rsidRPr="00F871CC">
        <w:rPr>
          <w:szCs w:val="20"/>
        </w:rPr>
        <w:t>drowia i Spraw Społecznych Urzędu Miejskiego Wrocławia. Zleceniobiorca:</w:t>
      </w:r>
    </w:p>
    <w:p w14:paraId="3500AC2D" w14:textId="68580034" w:rsidR="009203A5" w:rsidRPr="00F871CC" w:rsidRDefault="002A1BBC" w:rsidP="000767EA">
      <w:pPr>
        <w:pStyle w:val="11Trescpisma"/>
        <w:numPr>
          <w:ilvl w:val="0"/>
          <w:numId w:val="6"/>
        </w:numPr>
        <w:spacing w:before="240" w:after="240" w:line="312" w:lineRule="auto"/>
        <w:ind w:left="426" w:hanging="426"/>
        <w:contextualSpacing/>
        <w:jc w:val="left"/>
        <w:rPr>
          <w:bCs/>
          <w:szCs w:val="20"/>
        </w:rPr>
      </w:pPr>
      <w:r w:rsidRPr="00F871CC">
        <w:rPr>
          <w:szCs w:val="20"/>
        </w:rPr>
        <w:t>w kwietniu 2023 r. wykazał dziecko, dla którego sprawowanie opieki</w:t>
      </w:r>
      <w:r w:rsidR="009203A5" w:rsidRPr="00F871CC">
        <w:rPr>
          <w:szCs w:val="20"/>
        </w:rPr>
        <w:t xml:space="preserve"> współfinansowanej przez Gminę Wrocław nie zostało udokumentowane. Powyższe stanowiło naruszenie </w:t>
      </w:r>
      <w:r w:rsidR="009203A5" w:rsidRPr="00F871CC">
        <w:rPr>
          <w:bCs/>
          <w:szCs w:val="20"/>
        </w:rPr>
        <w:t>§ 1</w:t>
      </w:r>
      <w:r w:rsidR="00933632" w:rsidRPr="00F871CC">
        <w:rPr>
          <w:bCs/>
          <w:szCs w:val="20"/>
        </w:rPr>
        <w:t xml:space="preserve"> </w:t>
      </w:r>
      <w:r w:rsidR="009203A5" w:rsidRPr="00F871CC">
        <w:rPr>
          <w:bCs/>
          <w:szCs w:val="20"/>
        </w:rPr>
        <w:t>ust. 2 umowy dotacyjnej i skutkowało pobraniem dotacji w nadmiernej wysokości w kwocie 680,00 zł – strony od 32 do 33 protokołu kontroli;</w:t>
      </w:r>
    </w:p>
    <w:p w14:paraId="2438E461" w14:textId="6FE03613" w:rsidR="009203A5" w:rsidRPr="00536B45" w:rsidRDefault="009203A5" w:rsidP="000767EA">
      <w:pPr>
        <w:pStyle w:val="11Trescpisma"/>
        <w:numPr>
          <w:ilvl w:val="0"/>
          <w:numId w:val="6"/>
        </w:numPr>
        <w:spacing w:before="240" w:after="240" w:line="312" w:lineRule="auto"/>
        <w:ind w:left="425" w:hanging="425"/>
        <w:jc w:val="left"/>
        <w:rPr>
          <w:szCs w:val="20"/>
        </w:rPr>
      </w:pPr>
      <w:r w:rsidRPr="00F871CC">
        <w:rPr>
          <w:szCs w:val="20"/>
        </w:rPr>
        <w:t>w okresie od stycznia do sierpnia 2023 r. objął opieką 6 dzieci, dla których nie prz</w:t>
      </w:r>
      <w:r w:rsidR="00933632" w:rsidRPr="00F871CC">
        <w:rPr>
          <w:szCs w:val="20"/>
        </w:rPr>
        <w:t>e</w:t>
      </w:r>
      <w:r w:rsidRPr="00F871CC">
        <w:rPr>
          <w:szCs w:val="20"/>
        </w:rPr>
        <w:t xml:space="preserve">dłożył dokumentów potwierdzających </w:t>
      </w:r>
      <w:r w:rsidR="00933632" w:rsidRPr="00F871CC">
        <w:rPr>
          <w:szCs w:val="20"/>
        </w:rPr>
        <w:t xml:space="preserve">spełnienie kryterium zamieszkania na terenie Gminy Wrocław, o którym mowa w </w:t>
      </w:r>
      <w:r w:rsidR="00933632" w:rsidRPr="00F871CC">
        <w:rPr>
          <w:bCs/>
          <w:szCs w:val="20"/>
        </w:rPr>
        <w:t xml:space="preserve">§ 1 ust. 2 załącznika do Zarządzenia nr 9265/22 Prezydenta Wrocławia z dnia 30 grudnia 2022 r. w sprawie przyjęcia zasad postępowania i kryteriów rekrutacji do żłobków wchodzących w skład Wrocławskiego </w:t>
      </w:r>
      <w:r w:rsidR="002D372A">
        <w:rPr>
          <w:bCs/>
          <w:szCs w:val="20"/>
        </w:rPr>
        <w:t>Z</w:t>
      </w:r>
      <w:r w:rsidR="00933632" w:rsidRPr="00F871CC">
        <w:rPr>
          <w:bCs/>
          <w:szCs w:val="20"/>
        </w:rPr>
        <w:t xml:space="preserve">espołu Żłobków oraz żłobków niepublicznych, klubów dziecięcych i dziennych opiekunów, z miejscami dotowanymi przez gminę Wrocław. Powyższe stanowiło naruszenie § 1 ust. 2 umowy dotacyjnej, w związku z § 3 ust. 5 punkt 8 umowy dotacyjnej i skutkowało pobraniem dotacji w nadmiernej wysokości w kwocie </w:t>
      </w:r>
      <w:r w:rsidR="00F871CC" w:rsidRPr="00F871CC">
        <w:rPr>
          <w:bCs/>
          <w:szCs w:val="20"/>
        </w:rPr>
        <w:t xml:space="preserve">30.600,00 zł – strony od </w:t>
      </w:r>
      <w:r w:rsidR="008606B9">
        <w:rPr>
          <w:bCs/>
          <w:szCs w:val="20"/>
        </w:rPr>
        <w:t xml:space="preserve">17 do 21 i od </w:t>
      </w:r>
      <w:r w:rsidR="00F871CC" w:rsidRPr="00F871CC">
        <w:rPr>
          <w:bCs/>
          <w:szCs w:val="20"/>
        </w:rPr>
        <w:t>33 do 35 protokołu kontroli.</w:t>
      </w:r>
    </w:p>
    <w:p w14:paraId="73EEE3FC" w14:textId="637FC418" w:rsidR="00536B45" w:rsidRPr="00536B45" w:rsidRDefault="00536B45" w:rsidP="000767EA">
      <w:pPr>
        <w:pStyle w:val="11Trescpisma"/>
        <w:spacing w:before="240" w:after="0" w:line="312" w:lineRule="auto"/>
        <w:jc w:val="left"/>
        <w:rPr>
          <w:szCs w:val="20"/>
        </w:rPr>
      </w:pPr>
      <w:r w:rsidRPr="00536B45">
        <w:rPr>
          <w:szCs w:val="20"/>
        </w:rPr>
        <w:t>Ponadto stwierdzono nieprawidłowości, które nie miały wpływu na rozliczenie dotacji, mianowicie Zleceniobiorca:</w:t>
      </w:r>
    </w:p>
    <w:p w14:paraId="47ADC62B" w14:textId="304A233E" w:rsidR="00536B45" w:rsidRPr="001D6A54" w:rsidRDefault="00536B45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 w:rsidRPr="00536B45">
        <w:rPr>
          <w:bCs/>
          <w:szCs w:val="20"/>
        </w:rPr>
        <w:t>nie prowadził ewidencji uzyskiwanych środków publicznych wpływających na wysokość opłat rodziców</w:t>
      </w:r>
      <w:r w:rsidR="00C55BCE">
        <w:rPr>
          <w:bCs/>
          <w:szCs w:val="20"/>
        </w:rPr>
        <w:t xml:space="preserve"> lub </w:t>
      </w:r>
      <w:r w:rsidRPr="00536B45">
        <w:rPr>
          <w:bCs/>
          <w:szCs w:val="20"/>
        </w:rPr>
        <w:t xml:space="preserve">opiekunów prawnych za pobyt dziecka w żłobku, </w:t>
      </w:r>
      <w:r w:rsidRPr="001D6A54">
        <w:rPr>
          <w:bCs/>
          <w:szCs w:val="20"/>
        </w:rPr>
        <w:t>otrzymanych ze źródeł innych niż dotacja, czym naruszył § 5 ust. 1 punkt 5 umowy dotacyjnej – strony od 12 do 16 protokołu kontroli,</w:t>
      </w:r>
    </w:p>
    <w:p w14:paraId="41A65C7F" w14:textId="380B9C17" w:rsidR="001D6A54" w:rsidRPr="00E72C79" w:rsidRDefault="001D6A54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 w:rsidRPr="001D6A54">
        <w:rPr>
          <w:bCs/>
          <w:szCs w:val="20"/>
        </w:rPr>
        <w:t xml:space="preserve">w umowach z </w:t>
      </w:r>
      <w:r w:rsidRPr="00905AF4">
        <w:rPr>
          <w:bCs/>
          <w:szCs w:val="20"/>
        </w:rPr>
        <w:t xml:space="preserve">rodzicami lub opiekunami prawnymi nie zawarł informacji o liczbie zadeklarowanych godzin opieki, czym naruszył § 3 ust. 6 punkt 1 </w:t>
      </w:r>
      <w:r w:rsidRPr="00E72C79">
        <w:rPr>
          <w:bCs/>
          <w:szCs w:val="20"/>
        </w:rPr>
        <w:t xml:space="preserve">umowy dotacyjnej – strony 26 </w:t>
      </w:r>
      <w:r w:rsidR="00C451FE" w:rsidRPr="00E72C79">
        <w:rPr>
          <w:bCs/>
          <w:szCs w:val="20"/>
        </w:rPr>
        <w:t>i</w:t>
      </w:r>
      <w:r w:rsidRPr="00E72C79">
        <w:rPr>
          <w:bCs/>
          <w:szCs w:val="20"/>
        </w:rPr>
        <w:t xml:space="preserve"> 27 protokołu kontroli,</w:t>
      </w:r>
    </w:p>
    <w:p w14:paraId="2DC8331C" w14:textId="6B9348F2" w:rsidR="00905AF4" w:rsidRPr="0026148E" w:rsidRDefault="00905AF4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 w:rsidRPr="00E72C79">
        <w:rPr>
          <w:bCs/>
          <w:szCs w:val="20"/>
        </w:rPr>
        <w:t>nie przedłożył dla wszystkich dzieci oświadczeń rodziców potwierdzających absencję</w:t>
      </w:r>
      <w:r w:rsidR="004C51C3" w:rsidRPr="00E72C79">
        <w:rPr>
          <w:bCs/>
          <w:szCs w:val="20"/>
        </w:rPr>
        <w:t xml:space="preserve"> dziecka w żłobku</w:t>
      </w:r>
      <w:r w:rsidRPr="00E72C79">
        <w:rPr>
          <w:bCs/>
          <w:szCs w:val="20"/>
        </w:rPr>
        <w:t>, t</w:t>
      </w:r>
      <w:r w:rsidR="00055E7C" w:rsidRPr="00E72C79">
        <w:rPr>
          <w:bCs/>
          <w:szCs w:val="20"/>
        </w:rPr>
        <w:t>o jest</w:t>
      </w:r>
      <w:r w:rsidRPr="00E72C79">
        <w:rPr>
          <w:bCs/>
          <w:szCs w:val="20"/>
        </w:rPr>
        <w:t xml:space="preserve"> dokumentów wymaganych § 5 ust. 1 punkt 1d umowy dotacyjnej</w:t>
      </w:r>
      <w:r w:rsidR="005D76D2" w:rsidRPr="00E72C79">
        <w:rPr>
          <w:bCs/>
          <w:szCs w:val="20"/>
        </w:rPr>
        <w:t xml:space="preserve">. </w:t>
      </w:r>
      <w:r w:rsidR="00E72C79" w:rsidRPr="00E72C79">
        <w:rPr>
          <w:bCs/>
          <w:szCs w:val="20"/>
        </w:rPr>
        <w:t>Powyższe wskazuje, że dokumenty wytworzone w związku z realizacją umowy dotacyjnej nie były przechowywane przez okres co najmniej 5 lat, licząc od końca roku, w którym dotacja została rozliczona, czym naruszono</w:t>
      </w:r>
      <w:r w:rsidRPr="00E72C79">
        <w:rPr>
          <w:bCs/>
          <w:szCs w:val="20"/>
        </w:rPr>
        <w:t xml:space="preserve"> § 3 ust. 13 punkt 5 umowy dotacyjnej</w:t>
      </w:r>
      <w:r w:rsidRPr="0026148E">
        <w:rPr>
          <w:bCs/>
          <w:szCs w:val="20"/>
        </w:rPr>
        <w:t xml:space="preserve"> – strony 27 </w:t>
      </w:r>
      <w:r w:rsidR="004B197F">
        <w:rPr>
          <w:bCs/>
          <w:szCs w:val="20"/>
        </w:rPr>
        <w:t>i</w:t>
      </w:r>
      <w:r w:rsidRPr="0026148E">
        <w:rPr>
          <w:bCs/>
          <w:szCs w:val="20"/>
        </w:rPr>
        <w:t xml:space="preserve"> 28 protokołu kontroli,</w:t>
      </w:r>
    </w:p>
    <w:p w14:paraId="5600FFF6" w14:textId="550BF961" w:rsidR="00905AF4" w:rsidRPr="00B17B99" w:rsidRDefault="0026148E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 w:rsidRPr="0026148E">
        <w:rPr>
          <w:bCs/>
          <w:szCs w:val="20"/>
        </w:rPr>
        <w:t xml:space="preserve">zawarł </w:t>
      </w:r>
      <w:r w:rsidR="00C451FE">
        <w:rPr>
          <w:bCs/>
          <w:szCs w:val="20"/>
        </w:rPr>
        <w:t xml:space="preserve">w umowach </w:t>
      </w:r>
      <w:r w:rsidRPr="0026148E">
        <w:rPr>
          <w:bCs/>
          <w:szCs w:val="20"/>
        </w:rPr>
        <w:t xml:space="preserve">na zajęcia dodatkowe zapis o prawie do rozwiązania umowy z </w:t>
      </w:r>
      <w:r w:rsidRPr="00B17B99">
        <w:rPr>
          <w:bCs/>
          <w:szCs w:val="20"/>
        </w:rPr>
        <w:t xml:space="preserve">dwumiesięcznym okresem wypowiedzenia, czym naruszył § 3 ust. 13 punkt 10 umowy dotacyjnej – strony 28 </w:t>
      </w:r>
      <w:r w:rsidR="004B197F">
        <w:rPr>
          <w:bCs/>
          <w:szCs w:val="20"/>
        </w:rPr>
        <w:t>i</w:t>
      </w:r>
      <w:r w:rsidRPr="00B17B99">
        <w:rPr>
          <w:bCs/>
          <w:szCs w:val="20"/>
        </w:rPr>
        <w:t xml:space="preserve"> 29 protokołu kontroli,</w:t>
      </w:r>
    </w:p>
    <w:p w14:paraId="3CDEDDF0" w14:textId="527A02A3" w:rsidR="00D63FDD" w:rsidRPr="00C55BCE" w:rsidRDefault="00C55BCE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>
        <w:rPr>
          <w:bCs/>
          <w:szCs w:val="20"/>
        </w:rPr>
        <w:t xml:space="preserve">pobrał od rodziców lub opiekunów prawnych, poza opłatą miesięczną </w:t>
      </w:r>
      <w:r w:rsidRPr="00B17B99">
        <w:rPr>
          <w:bCs/>
          <w:szCs w:val="20"/>
        </w:rPr>
        <w:t>za sprawowanie opieki</w:t>
      </w:r>
      <w:r>
        <w:rPr>
          <w:bCs/>
          <w:szCs w:val="20"/>
        </w:rPr>
        <w:t xml:space="preserve"> oraz opłatą za wyżywienie i za fakultatywne zajęcia dodatkowe, jednorazowe opłaty celowe w kwocie 250,00 zł wynikające z </w:t>
      </w:r>
      <w:r w:rsidRPr="001D6A54">
        <w:rPr>
          <w:bCs/>
          <w:szCs w:val="20"/>
        </w:rPr>
        <w:t>um</w:t>
      </w:r>
      <w:r>
        <w:rPr>
          <w:bCs/>
          <w:szCs w:val="20"/>
        </w:rPr>
        <w:t>ów</w:t>
      </w:r>
      <w:r w:rsidRPr="001D6A54">
        <w:rPr>
          <w:bCs/>
          <w:szCs w:val="20"/>
        </w:rPr>
        <w:t xml:space="preserve"> z </w:t>
      </w:r>
      <w:r w:rsidRPr="00905AF4">
        <w:rPr>
          <w:bCs/>
          <w:szCs w:val="20"/>
        </w:rPr>
        <w:t>rodzicami lub opiekunami prawnymi</w:t>
      </w:r>
      <w:r>
        <w:rPr>
          <w:bCs/>
          <w:szCs w:val="20"/>
        </w:rPr>
        <w:t xml:space="preserve"> oraz umów </w:t>
      </w:r>
      <w:r w:rsidRPr="0026148E">
        <w:rPr>
          <w:bCs/>
          <w:szCs w:val="20"/>
        </w:rPr>
        <w:t>na zajęcia dodatkowe</w:t>
      </w:r>
      <w:r>
        <w:rPr>
          <w:bCs/>
          <w:szCs w:val="20"/>
        </w:rPr>
        <w:t xml:space="preserve">, </w:t>
      </w:r>
      <w:r w:rsidR="00C451FE" w:rsidRPr="00C55BCE">
        <w:rPr>
          <w:bCs/>
          <w:szCs w:val="20"/>
        </w:rPr>
        <w:t xml:space="preserve">czym naruszył § 3 ust. 7 umowy dotacyjnej – strony od 23 do 26 </w:t>
      </w:r>
      <w:r w:rsidR="004B197F" w:rsidRPr="00C55BCE">
        <w:rPr>
          <w:bCs/>
          <w:szCs w:val="20"/>
        </w:rPr>
        <w:t xml:space="preserve">i od 29 do 31 </w:t>
      </w:r>
      <w:r w:rsidR="00C451FE" w:rsidRPr="00C55BCE">
        <w:rPr>
          <w:bCs/>
          <w:szCs w:val="20"/>
        </w:rPr>
        <w:t>protokołu kontroli,</w:t>
      </w:r>
    </w:p>
    <w:p w14:paraId="6484F11B" w14:textId="34812766" w:rsidR="00536B45" w:rsidRPr="005E7B5C" w:rsidRDefault="004B197F" w:rsidP="000767EA">
      <w:pPr>
        <w:pStyle w:val="11Trescpisma"/>
        <w:numPr>
          <w:ilvl w:val="0"/>
          <w:numId w:val="3"/>
        </w:numPr>
        <w:spacing w:before="0" w:after="0" w:line="312" w:lineRule="auto"/>
        <w:ind w:left="426" w:hanging="426"/>
        <w:jc w:val="left"/>
        <w:rPr>
          <w:bCs/>
          <w:szCs w:val="20"/>
        </w:rPr>
      </w:pPr>
      <w:r>
        <w:rPr>
          <w:bCs/>
          <w:szCs w:val="20"/>
        </w:rPr>
        <w:t xml:space="preserve">w okresie od stycznia do sierpnia 2023 r. </w:t>
      </w:r>
      <w:r w:rsidR="002048C2" w:rsidRPr="00B17B99">
        <w:rPr>
          <w:bCs/>
          <w:szCs w:val="20"/>
        </w:rPr>
        <w:t xml:space="preserve">pobrał </w:t>
      </w:r>
      <w:r w:rsidR="003C7750" w:rsidRPr="00B17B99">
        <w:rPr>
          <w:bCs/>
          <w:szCs w:val="20"/>
        </w:rPr>
        <w:t>od rodziców</w:t>
      </w:r>
      <w:r>
        <w:rPr>
          <w:bCs/>
          <w:szCs w:val="20"/>
        </w:rPr>
        <w:t xml:space="preserve"> lub opiekunów prawnych </w:t>
      </w:r>
      <w:r w:rsidR="003C7750" w:rsidRPr="00B17B99">
        <w:rPr>
          <w:bCs/>
          <w:szCs w:val="20"/>
        </w:rPr>
        <w:t>opłat</w:t>
      </w:r>
      <w:r w:rsidR="00342BB4">
        <w:rPr>
          <w:bCs/>
          <w:szCs w:val="20"/>
        </w:rPr>
        <w:t>ę</w:t>
      </w:r>
      <w:r w:rsidR="003C7750" w:rsidRPr="00B17B99">
        <w:rPr>
          <w:bCs/>
          <w:szCs w:val="20"/>
        </w:rPr>
        <w:t xml:space="preserve"> miesięczną za sprawowanie opieki </w:t>
      </w:r>
      <w:r>
        <w:rPr>
          <w:bCs/>
          <w:szCs w:val="20"/>
        </w:rPr>
        <w:t>w kwocie 906,00 zł, t</w:t>
      </w:r>
      <w:r w:rsidR="008606B9">
        <w:rPr>
          <w:bCs/>
          <w:szCs w:val="20"/>
        </w:rPr>
        <w:t>o jest</w:t>
      </w:r>
      <w:r>
        <w:rPr>
          <w:bCs/>
          <w:szCs w:val="20"/>
        </w:rPr>
        <w:t xml:space="preserve"> </w:t>
      </w:r>
      <w:r>
        <w:rPr>
          <w:bCs/>
          <w:szCs w:val="20"/>
        </w:rPr>
        <w:lastRenderedPageBreak/>
        <w:t>mniejszej niż kwota 929,00 zł wskazana w umowie dotacyjnej</w:t>
      </w:r>
      <w:r w:rsidR="00B17B99" w:rsidRPr="00B17B99">
        <w:rPr>
          <w:bCs/>
          <w:szCs w:val="20"/>
        </w:rPr>
        <w:t xml:space="preserve">, czym naruszył § </w:t>
      </w:r>
      <w:r>
        <w:rPr>
          <w:bCs/>
          <w:szCs w:val="20"/>
        </w:rPr>
        <w:t>1</w:t>
      </w:r>
      <w:r w:rsidR="00B17B99" w:rsidRPr="00B17B99">
        <w:rPr>
          <w:bCs/>
          <w:szCs w:val="20"/>
        </w:rPr>
        <w:t xml:space="preserve"> ust. </w:t>
      </w:r>
      <w:r>
        <w:rPr>
          <w:bCs/>
          <w:szCs w:val="20"/>
        </w:rPr>
        <w:t>1</w:t>
      </w:r>
      <w:r w:rsidR="00B17B99" w:rsidRPr="00B17B99">
        <w:rPr>
          <w:bCs/>
          <w:szCs w:val="20"/>
        </w:rPr>
        <w:t xml:space="preserve"> umowy dotacyjnej – strony od 2</w:t>
      </w:r>
      <w:r w:rsidR="008606B9">
        <w:rPr>
          <w:bCs/>
          <w:szCs w:val="20"/>
        </w:rPr>
        <w:t>1</w:t>
      </w:r>
      <w:r w:rsidR="00B17B99" w:rsidRPr="00B17B99">
        <w:rPr>
          <w:bCs/>
          <w:szCs w:val="20"/>
        </w:rPr>
        <w:t xml:space="preserve"> do </w:t>
      </w:r>
      <w:r w:rsidR="008606B9">
        <w:rPr>
          <w:bCs/>
          <w:szCs w:val="20"/>
        </w:rPr>
        <w:t>23</w:t>
      </w:r>
      <w:r w:rsidR="00B17B99" w:rsidRPr="00B17B99">
        <w:rPr>
          <w:bCs/>
          <w:szCs w:val="20"/>
        </w:rPr>
        <w:t xml:space="preserve"> protokołu kontroli</w:t>
      </w:r>
      <w:r w:rsidR="005E7B5C">
        <w:rPr>
          <w:bCs/>
          <w:szCs w:val="20"/>
        </w:rPr>
        <w:t>.</w:t>
      </w:r>
    </w:p>
    <w:p w14:paraId="6EAC7356" w14:textId="4A3D39CB" w:rsidR="007F34C0" w:rsidRPr="007F34C0" w:rsidRDefault="007F34C0" w:rsidP="000767EA">
      <w:pPr>
        <w:spacing w:before="240" w:after="240" w:line="312" w:lineRule="auto"/>
        <w:rPr>
          <w:szCs w:val="20"/>
        </w:rPr>
      </w:pPr>
      <w:r w:rsidRPr="007F34C0">
        <w:rPr>
          <w:szCs w:val="20"/>
        </w:rPr>
        <w:t>Mając na uwadze powyższe wnoszę o podjęcie stosownych działań zapewniających wyeliminowanie stwierdzonych w toku kontroli nieprawidłowości.</w:t>
      </w:r>
    </w:p>
    <w:p w14:paraId="6C063452" w14:textId="3AE208B4" w:rsidR="00141275" w:rsidRDefault="007F34C0" w:rsidP="00807594">
      <w:pPr>
        <w:tabs>
          <w:tab w:val="left" w:pos="-993"/>
        </w:tabs>
        <w:spacing w:before="240" w:after="240" w:line="312" w:lineRule="auto"/>
        <w:contextualSpacing/>
        <w:rPr>
          <w:szCs w:val="20"/>
        </w:rPr>
      </w:pPr>
      <w:r w:rsidRPr="007F34C0">
        <w:rPr>
          <w:szCs w:val="20"/>
        </w:rPr>
        <w:t>O podjętych działaniach należy powiadomić Wydział Kontroli w terminie 30 dni od dnia doręczenia niniejszego pisma.</w:t>
      </w:r>
      <w:bookmarkStart w:id="0" w:name="_Hlk178930438"/>
    </w:p>
    <w:p w14:paraId="6BF431EE" w14:textId="54A96198" w:rsidR="00BC1CFC" w:rsidRDefault="00310585" w:rsidP="000767EA">
      <w:pPr>
        <w:pStyle w:val="Tekstpodstawowywcity"/>
        <w:spacing w:before="240" w:after="0" w:line="312" w:lineRule="auto"/>
        <w:ind w:left="0"/>
        <w:rPr>
          <w:szCs w:val="20"/>
        </w:rPr>
      </w:pPr>
      <w:r>
        <w:rPr>
          <w:szCs w:val="20"/>
        </w:rPr>
        <w:t>Dokument podpisała z</w:t>
      </w:r>
      <w:r w:rsidR="00BC1CFC">
        <w:rPr>
          <w:szCs w:val="20"/>
        </w:rPr>
        <w:t xml:space="preserve"> upoważnieni</w:t>
      </w:r>
      <w:r w:rsidR="008606B9">
        <w:rPr>
          <w:szCs w:val="20"/>
        </w:rPr>
        <w:t>a</w:t>
      </w:r>
      <w:r w:rsidR="00BC1CFC">
        <w:rPr>
          <w:szCs w:val="20"/>
        </w:rPr>
        <w:t xml:space="preserve"> Prezydenta</w:t>
      </w:r>
    </w:p>
    <w:p w14:paraId="336FF0EC" w14:textId="4FBBBEC6" w:rsidR="00BC1CFC" w:rsidRDefault="008606B9" w:rsidP="000767EA">
      <w:pPr>
        <w:pStyle w:val="Tekstpodstawowywcity"/>
        <w:spacing w:before="0" w:after="0" w:line="312" w:lineRule="auto"/>
        <w:ind w:left="0"/>
        <w:rPr>
          <w:szCs w:val="20"/>
        </w:rPr>
      </w:pPr>
      <w:r>
        <w:rPr>
          <w:szCs w:val="20"/>
        </w:rPr>
        <w:t>Agnieszka Korzeniowska</w:t>
      </w:r>
    </w:p>
    <w:p w14:paraId="0C74BE28" w14:textId="6EA79260" w:rsidR="00BC1CFC" w:rsidRPr="007F34C0" w:rsidRDefault="008606B9" w:rsidP="00807594">
      <w:pPr>
        <w:pStyle w:val="Tekstpodstawowywcity"/>
        <w:spacing w:before="0" w:after="240" w:line="312" w:lineRule="auto"/>
        <w:ind w:left="0"/>
        <w:rPr>
          <w:szCs w:val="20"/>
        </w:rPr>
      </w:pPr>
      <w:r>
        <w:rPr>
          <w:szCs w:val="20"/>
        </w:rPr>
        <w:t xml:space="preserve">Zastępca </w:t>
      </w:r>
      <w:r w:rsidR="00BC1CFC">
        <w:rPr>
          <w:szCs w:val="20"/>
        </w:rPr>
        <w:t>Dyrektor</w:t>
      </w:r>
      <w:r w:rsidR="00AE00A4">
        <w:rPr>
          <w:szCs w:val="20"/>
        </w:rPr>
        <w:t>a</w:t>
      </w:r>
      <w:r w:rsidR="00BC1CFC">
        <w:rPr>
          <w:szCs w:val="20"/>
        </w:rPr>
        <w:t xml:space="preserve"> Wydziału Kontroli</w:t>
      </w:r>
    </w:p>
    <w:bookmarkEnd w:id="0"/>
    <w:p w14:paraId="23ADDC99" w14:textId="1CDC4B30" w:rsidR="00141275" w:rsidRPr="00310585" w:rsidRDefault="00141275" w:rsidP="000767EA">
      <w:pPr>
        <w:suppressAutoHyphens/>
        <w:spacing w:before="240" w:after="0" w:line="312" w:lineRule="auto"/>
        <w:rPr>
          <w:szCs w:val="20"/>
        </w:rPr>
      </w:pPr>
      <w:r w:rsidRPr="00A81C22">
        <w:rPr>
          <w:szCs w:val="20"/>
        </w:rPr>
        <w:t>Sprawę prowadzi: Urząd Miejski Wrocławia; Wydział Kontroli, ul. Wojciecha Bogusławskiego 8,10; 50-031 Wrocław; tel. +48</w:t>
      </w:r>
      <w:r w:rsidR="00D3753D">
        <w:rPr>
          <w:szCs w:val="20"/>
        </w:rPr>
        <w:t xml:space="preserve"> </w:t>
      </w:r>
      <w:r w:rsidRPr="00A81C22">
        <w:rPr>
          <w:szCs w:val="20"/>
        </w:rPr>
        <w:t>717 77 92 35, fax +48</w:t>
      </w:r>
      <w:r w:rsidR="00D3753D">
        <w:rPr>
          <w:szCs w:val="20"/>
        </w:rPr>
        <w:t xml:space="preserve"> </w:t>
      </w:r>
      <w:r w:rsidRPr="00A81C22">
        <w:rPr>
          <w:szCs w:val="20"/>
        </w:rPr>
        <w:t xml:space="preserve">717 77 92 34; </w:t>
      </w:r>
      <w:r w:rsidRPr="00310585">
        <w:rPr>
          <w:szCs w:val="20"/>
        </w:rPr>
        <w:t>wkn@um.wroc.pl</w:t>
      </w:r>
    </w:p>
    <w:p w14:paraId="5FF490E1" w14:textId="77777777" w:rsidR="00947957" w:rsidRPr="00A81C22" w:rsidRDefault="001C01ED" w:rsidP="000767EA">
      <w:pPr>
        <w:suppressAutoHyphens/>
        <w:spacing w:before="240" w:after="0" w:line="312" w:lineRule="auto"/>
        <w:rPr>
          <w:szCs w:val="20"/>
        </w:rPr>
      </w:pPr>
      <w:r w:rsidRPr="00A81C22">
        <w:rPr>
          <w:szCs w:val="20"/>
        </w:rPr>
        <w:t>Załącznik</w:t>
      </w:r>
      <w:r w:rsidR="00947957" w:rsidRPr="00A81C22">
        <w:rPr>
          <w:szCs w:val="20"/>
        </w:rPr>
        <w:t xml:space="preserve"> w wersji elektronicznej:</w:t>
      </w:r>
    </w:p>
    <w:p w14:paraId="4466E387" w14:textId="148007DB" w:rsidR="00947957" w:rsidRPr="00A81C22" w:rsidRDefault="00947957" w:rsidP="000767EA">
      <w:pPr>
        <w:pStyle w:val="20Dowiadomoscilista"/>
        <w:numPr>
          <w:ilvl w:val="0"/>
          <w:numId w:val="0"/>
        </w:numPr>
        <w:suppressAutoHyphens/>
        <w:spacing w:after="240" w:line="312" w:lineRule="auto"/>
        <w:jc w:val="left"/>
        <w:rPr>
          <w:sz w:val="20"/>
          <w:szCs w:val="20"/>
        </w:rPr>
      </w:pPr>
      <w:r w:rsidRPr="00A81C22">
        <w:rPr>
          <w:sz w:val="20"/>
          <w:szCs w:val="20"/>
        </w:rPr>
        <w:t xml:space="preserve">Protokół kontroli </w:t>
      </w:r>
      <w:r w:rsidR="007012F9" w:rsidRPr="00A81C22">
        <w:rPr>
          <w:sz w:val="20"/>
          <w:szCs w:val="20"/>
        </w:rPr>
        <w:t xml:space="preserve">nr </w:t>
      </w:r>
      <w:r w:rsidRPr="00A81C22">
        <w:rPr>
          <w:sz w:val="20"/>
          <w:szCs w:val="20"/>
        </w:rPr>
        <w:t>WKN-KF.1711.</w:t>
      </w:r>
      <w:r w:rsidR="00A81C22" w:rsidRPr="00A81C22">
        <w:rPr>
          <w:sz w:val="20"/>
          <w:szCs w:val="20"/>
        </w:rPr>
        <w:t>20</w:t>
      </w:r>
      <w:r w:rsidRPr="00A81C22">
        <w:rPr>
          <w:sz w:val="20"/>
          <w:szCs w:val="20"/>
        </w:rPr>
        <w:t>.202</w:t>
      </w:r>
      <w:r w:rsidR="000A198B" w:rsidRPr="00A81C22">
        <w:rPr>
          <w:sz w:val="20"/>
          <w:szCs w:val="20"/>
        </w:rPr>
        <w:t>4</w:t>
      </w:r>
    </w:p>
    <w:p w14:paraId="1C32BC83" w14:textId="77777777" w:rsidR="00E32F8C" w:rsidRPr="007F34C0" w:rsidRDefault="00E32F8C" w:rsidP="000767EA">
      <w:pPr>
        <w:suppressAutoHyphens/>
        <w:spacing w:before="240" w:after="0" w:line="312" w:lineRule="auto"/>
        <w:rPr>
          <w:szCs w:val="20"/>
        </w:rPr>
      </w:pPr>
      <w:r w:rsidRPr="007F34C0">
        <w:rPr>
          <w:szCs w:val="20"/>
        </w:rPr>
        <w:t>Do wiadomości:</w:t>
      </w:r>
    </w:p>
    <w:p w14:paraId="6176A9AE" w14:textId="058314D1" w:rsidR="00E32F8C" w:rsidRPr="007F34C0" w:rsidRDefault="00E32F8C" w:rsidP="000767EA">
      <w:pPr>
        <w:pStyle w:val="20Dowiadomoscilista"/>
        <w:numPr>
          <w:ilvl w:val="0"/>
          <w:numId w:val="5"/>
        </w:numPr>
        <w:tabs>
          <w:tab w:val="left" w:pos="426"/>
        </w:tabs>
        <w:suppressAutoHyphens/>
        <w:spacing w:after="0" w:line="312" w:lineRule="auto"/>
        <w:ind w:left="426" w:hanging="426"/>
        <w:jc w:val="left"/>
        <w:rPr>
          <w:sz w:val="20"/>
          <w:szCs w:val="20"/>
        </w:rPr>
      </w:pPr>
      <w:r w:rsidRPr="007F34C0">
        <w:rPr>
          <w:sz w:val="20"/>
          <w:szCs w:val="20"/>
        </w:rPr>
        <w:t>Pani Magdalena Wdowiak-Urbańczyk – Dyrektor Departamentu Spraw Społecznych UMW</w:t>
      </w:r>
    </w:p>
    <w:p w14:paraId="10C24EBA" w14:textId="75C5FDFA" w:rsidR="007F34C0" w:rsidRPr="007F34C0" w:rsidRDefault="007F34C0" w:rsidP="000767EA">
      <w:pPr>
        <w:pStyle w:val="20Dowiadomoscilista"/>
        <w:numPr>
          <w:ilvl w:val="0"/>
          <w:numId w:val="5"/>
        </w:numPr>
        <w:tabs>
          <w:tab w:val="left" w:pos="426"/>
        </w:tabs>
        <w:suppressAutoHyphens/>
        <w:spacing w:after="0" w:line="312" w:lineRule="auto"/>
        <w:ind w:left="426" w:hanging="426"/>
        <w:jc w:val="left"/>
        <w:rPr>
          <w:sz w:val="20"/>
          <w:szCs w:val="20"/>
        </w:rPr>
      </w:pPr>
      <w:r w:rsidRPr="007F34C0">
        <w:rPr>
          <w:sz w:val="20"/>
          <w:szCs w:val="20"/>
        </w:rPr>
        <w:t>Pan Marcin Urban – Skarbnik Miasta</w:t>
      </w:r>
    </w:p>
    <w:p w14:paraId="3F2768C3" w14:textId="77777777" w:rsidR="00570D59" w:rsidRPr="001F106C" w:rsidRDefault="00947957" w:rsidP="000767EA">
      <w:pPr>
        <w:pStyle w:val="20Dowiadomoscilista"/>
        <w:numPr>
          <w:ilvl w:val="0"/>
          <w:numId w:val="0"/>
        </w:numPr>
        <w:suppressAutoHyphens/>
        <w:spacing w:before="240" w:after="240" w:line="312" w:lineRule="auto"/>
        <w:jc w:val="left"/>
        <w:rPr>
          <w:sz w:val="20"/>
          <w:szCs w:val="20"/>
        </w:rPr>
      </w:pPr>
      <w:r w:rsidRPr="007F34C0">
        <w:rPr>
          <w:sz w:val="20"/>
          <w:szCs w:val="20"/>
        </w:rPr>
        <w:t>Pismo przygotowano zgodnie z wymaganiami WCAG w zakresie dostępności cyfrowej.</w:t>
      </w:r>
    </w:p>
    <w:sectPr w:rsidR="00570D59" w:rsidRPr="001F106C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FF32" w14:textId="77777777" w:rsidR="00C721D9" w:rsidRDefault="00C721D9">
      <w:r>
        <w:separator/>
      </w:r>
    </w:p>
  </w:endnote>
  <w:endnote w:type="continuationSeparator" w:id="0">
    <w:p w14:paraId="7146368D" w14:textId="77777777" w:rsidR="00C721D9" w:rsidRDefault="00C7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DFCC" w14:textId="77777777" w:rsidR="00C721D9" w:rsidRDefault="00C721D9">
      <w:r>
        <w:separator/>
      </w:r>
    </w:p>
  </w:footnote>
  <w:footnote w:type="continuationSeparator" w:id="0">
    <w:p w14:paraId="0C31DD00" w14:textId="77777777" w:rsidR="00C721D9" w:rsidRDefault="00C7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94A" w14:textId="77777777" w:rsidR="00410740" w:rsidRDefault="00807594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85EA5"/>
    <w:multiLevelType w:val="hybridMultilevel"/>
    <w:tmpl w:val="4314D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66A9"/>
    <w:multiLevelType w:val="hybridMultilevel"/>
    <w:tmpl w:val="962A4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02F8"/>
    <w:multiLevelType w:val="hybridMultilevel"/>
    <w:tmpl w:val="015A3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1579E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5E7C"/>
    <w:rsid w:val="00057189"/>
    <w:rsid w:val="000572CC"/>
    <w:rsid w:val="00062A47"/>
    <w:rsid w:val="00063D0F"/>
    <w:rsid w:val="00064812"/>
    <w:rsid w:val="00065BEF"/>
    <w:rsid w:val="00067537"/>
    <w:rsid w:val="000679DF"/>
    <w:rsid w:val="00071B32"/>
    <w:rsid w:val="0007512A"/>
    <w:rsid w:val="000767EA"/>
    <w:rsid w:val="00077E29"/>
    <w:rsid w:val="00077F3B"/>
    <w:rsid w:val="00080D84"/>
    <w:rsid w:val="0008134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0FBB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D6A54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52A3"/>
    <w:rsid w:val="001F64BD"/>
    <w:rsid w:val="001F73FB"/>
    <w:rsid w:val="00200D4B"/>
    <w:rsid w:val="00201AD5"/>
    <w:rsid w:val="002048C2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36F8D"/>
    <w:rsid w:val="002439C6"/>
    <w:rsid w:val="002473A4"/>
    <w:rsid w:val="002505A3"/>
    <w:rsid w:val="002511F9"/>
    <w:rsid w:val="00253A2A"/>
    <w:rsid w:val="00253C79"/>
    <w:rsid w:val="002547AA"/>
    <w:rsid w:val="0025729B"/>
    <w:rsid w:val="00260C62"/>
    <w:rsid w:val="0026148E"/>
    <w:rsid w:val="00261643"/>
    <w:rsid w:val="002618BC"/>
    <w:rsid w:val="00266DBA"/>
    <w:rsid w:val="002671C2"/>
    <w:rsid w:val="00270757"/>
    <w:rsid w:val="0027332E"/>
    <w:rsid w:val="00274AC6"/>
    <w:rsid w:val="0027707B"/>
    <w:rsid w:val="0027767F"/>
    <w:rsid w:val="0028163B"/>
    <w:rsid w:val="00283932"/>
    <w:rsid w:val="00283EBD"/>
    <w:rsid w:val="00286EC2"/>
    <w:rsid w:val="00290F30"/>
    <w:rsid w:val="00293191"/>
    <w:rsid w:val="00293F6A"/>
    <w:rsid w:val="00296465"/>
    <w:rsid w:val="00297314"/>
    <w:rsid w:val="002A1480"/>
    <w:rsid w:val="002A1BBC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372A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0585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BB4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0DB8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50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5934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197F"/>
    <w:rsid w:val="004B4213"/>
    <w:rsid w:val="004B4889"/>
    <w:rsid w:val="004B5112"/>
    <w:rsid w:val="004B7946"/>
    <w:rsid w:val="004B7CE4"/>
    <w:rsid w:val="004C0EE9"/>
    <w:rsid w:val="004C155A"/>
    <w:rsid w:val="004C51C3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1D54"/>
    <w:rsid w:val="00522884"/>
    <w:rsid w:val="00527D39"/>
    <w:rsid w:val="00527D4C"/>
    <w:rsid w:val="00530B8F"/>
    <w:rsid w:val="00535CFF"/>
    <w:rsid w:val="00536B45"/>
    <w:rsid w:val="00540937"/>
    <w:rsid w:val="00543BBD"/>
    <w:rsid w:val="005450CB"/>
    <w:rsid w:val="00550FEF"/>
    <w:rsid w:val="00553C36"/>
    <w:rsid w:val="00554A2D"/>
    <w:rsid w:val="00555911"/>
    <w:rsid w:val="00555C5F"/>
    <w:rsid w:val="00555E44"/>
    <w:rsid w:val="005617E6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0051"/>
    <w:rsid w:val="005C2BAC"/>
    <w:rsid w:val="005C67D5"/>
    <w:rsid w:val="005C7936"/>
    <w:rsid w:val="005D0BCC"/>
    <w:rsid w:val="005D1D47"/>
    <w:rsid w:val="005D45F3"/>
    <w:rsid w:val="005D6227"/>
    <w:rsid w:val="005D76D2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B5C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1F5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3639"/>
    <w:rsid w:val="006975A9"/>
    <w:rsid w:val="00697621"/>
    <w:rsid w:val="006A1424"/>
    <w:rsid w:val="006A1F0A"/>
    <w:rsid w:val="006A4C90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B7061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4C0"/>
    <w:rsid w:val="007F36CA"/>
    <w:rsid w:val="007F64A6"/>
    <w:rsid w:val="007F7477"/>
    <w:rsid w:val="0080029C"/>
    <w:rsid w:val="00801466"/>
    <w:rsid w:val="00801C53"/>
    <w:rsid w:val="00801FD4"/>
    <w:rsid w:val="00802291"/>
    <w:rsid w:val="00804318"/>
    <w:rsid w:val="00806092"/>
    <w:rsid w:val="00807594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6B9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5980"/>
    <w:rsid w:val="008C6DDC"/>
    <w:rsid w:val="008C6E3B"/>
    <w:rsid w:val="008D03AA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05AF4"/>
    <w:rsid w:val="00910B6B"/>
    <w:rsid w:val="0091582F"/>
    <w:rsid w:val="00917156"/>
    <w:rsid w:val="009200B0"/>
    <w:rsid w:val="009203A5"/>
    <w:rsid w:val="009208AD"/>
    <w:rsid w:val="00921207"/>
    <w:rsid w:val="0092267F"/>
    <w:rsid w:val="00926D21"/>
    <w:rsid w:val="009279CE"/>
    <w:rsid w:val="00927E40"/>
    <w:rsid w:val="00931742"/>
    <w:rsid w:val="009326F2"/>
    <w:rsid w:val="0093363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314C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560CA"/>
    <w:rsid w:val="00A6169B"/>
    <w:rsid w:val="00A62BFB"/>
    <w:rsid w:val="00A62CC4"/>
    <w:rsid w:val="00A657E3"/>
    <w:rsid w:val="00A6685A"/>
    <w:rsid w:val="00A70693"/>
    <w:rsid w:val="00A76C9F"/>
    <w:rsid w:val="00A81B20"/>
    <w:rsid w:val="00A81C22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00A4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17B99"/>
    <w:rsid w:val="00B20EB3"/>
    <w:rsid w:val="00B21749"/>
    <w:rsid w:val="00B2219B"/>
    <w:rsid w:val="00B22682"/>
    <w:rsid w:val="00B2327D"/>
    <w:rsid w:val="00B24F61"/>
    <w:rsid w:val="00B26D80"/>
    <w:rsid w:val="00B30AE6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579A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1CFC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37F4"/>
    <w:rsid w:val="00BD4AF1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4B9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2E1C"/>
    <w:rsid w:val="00C33642"/>
    <w:rsid w:val="00C365D2"/>
    <w:rsid w:val="00C43D82"/>
    <w:rsid w:val="00C451FE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5BCE"/>
    <w:rsid w:val="00C56C3E"/>
    <w:rsid w:val="00C60305"/>
    <w:rsid w:val="00C61154"/>
    <w:rsid w:val="00C61462"/>
    <w:rsid w:val="00C6446B"/>
    <w:rsid w:val="00C64753"/>
    <w:rsid w:val="00C64A7A"/>
    <w:rsid w:val="00C6619C"/>
    <w:rsid w:val="00C721D9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5B10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447"/>
    <w:rsid w:val="00D36A33"/>
    <w:rsid w:val="00D3753D"/>
    <w:rsid w:val="00D4097A"/>
    <w:rsid w:val="00D43AFF"/>
    <w:rsid w:val="00D45B59"/>
    <w:rsid w:val="00D45FF0"/>
    <w:rsid w:val="00D50402"/>
    <w:rsid w:val="00D60098"/>
    <w:rsid w:val="00D60BF6"/>
    <w:rsid w:val="00D63FDD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3FF1"/>
    <w:rsid w:val="00E171B3"/>
    <w:rsid w:val="00E223D4"/>
    <w:rsid w:val="00E268F2"/>
    <w:rsid w:val="00E27117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046E"/>
    <w:rsid w:val="00E72C79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462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76E96"/>
    <w:rsid w:val="00F80AAF"/>
    <w:rsid w:val="00F82837"/>
    <w:rsid w:val="00F828CA"/>
    <w:rsid w:val="00F871CC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3087-CC6C-4E25-8931-B17FD7A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35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47</cp:revision>
  <cp:lastPrinted>2025-02-06T13:07:00Z</cp:lastPrinted>
  <dcterms:created xsi:type="dcterms:W3CDTF">2024-08-05T08:46:00Z</dcterms:created>
  <dcterms:modified xsi:type="dcterms:W3CDTF">2025-08-12T11:29:00Z</dcterms:modified>
</cp:coreProperties>
</file>